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E417D8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417D8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B62630">
        <w:rPr>
          <w:rFonts w:ascii="Times New Roman" w:hAnsi="Times New Roman" w:cs="Times New Roman"/>
          <w:b/>
          <w:sz w:val="28"/>
        </w:rPr>
        <w:t xml:space="preserve">                   </w:t>
      </w:r>
      <w:r w:rsidRPr="00E417D8">
        <w:rPr>
          <w:rFonts w:ascii="Times New Roman" w:hAnsi="Times New Roman" w:cs="Times New Roman"/>
          <w:b/>
          <w:sz w:val="28"/>
        </w:rPr>
        <w:t xml:space="preserve">п. Кировский к-з Кр. Поморец </w:t>
      </w:r>
      <w:r w:rsidR="00B62630">
        <w:rPr>
          <w:rFonts w:ascii="Times New Roman" w:hAnsi="Times New Roman" w:cs="Times New Roman"/>
          <w:b/>
          <w:sz w:val="28"/>
        </w:rPr>
        <w:t xml:space="preserve">  </w:t>
      </w:r>
      <w:bookmarkStart w:id="0" w:name="_GoBack"/>
      <w:bookmarkEnd w:id="0"/>
      <w:r w:rsidRPr="00E417D8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E417D8" w:rsidRDefault="00E417D8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осова Раиса Андр.-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щев Матвей Серг.-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щева Анна Митрофановна-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 Алексей Яковлевич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 Андрей Алек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 Виктор Алек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 Михаил Алекс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а Анна Яковл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а Валентина Ал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а Галина Ал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лева Пелогея Фрол.-2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лерт Ал-др Ал-др.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лерт Анатол. А.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лерт Дарья Яковл.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лерт Еля Ал-др.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ин Никифор Ст.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Андрей Ник.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Василий Степанович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Владим. Ник.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Николай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Павел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Петр Никиф.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 Степ. Зин.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Ал-дра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Анна Сем.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убенкова Антонида Ник.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Мар. Вор.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Мария В.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Пелогия Ивановна-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Раиса Павл.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нкова Раисса-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 Степан Федосеич-1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а Праск. Павлов.-1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цик Евдокия Совост.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юкова Мария Вас.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 Алексей Андр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 Андрей Васильевич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 Павел Андр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 Петр Андр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а Анастас. Мит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а Мария Андр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ина Нина Андр.-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н Алексей Макс.-2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н Анатолий-2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на Лидия Ал.-2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на Марфа Борисовна-2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сникова Мария Алек.-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 Анатолий С.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 Ефим Совостьянович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 Иван Ефим.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 Михаил Сав.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 Совостьян Андреевич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Александра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Анна Еф.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Анна Еф.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накова Афимия Алек.-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Екатер. Еф.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Зоя Ефим.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Прасковья Кор.-1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зов Иван Пант.-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х Алексей Т.-1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х Евдокия Н.-1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х Павел Тим.-1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х Тимофей Пракопьевич-1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ухин Павел Ник.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ухина Аксинья Даниловна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ухина Галина Павлов.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ухина Мария Никит.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енев Владимир Дм.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енева Екатер. Вас.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енева Мария Васильевна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енева Прасков. Андр.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енева Татьяна Вас.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бынев Михаил Васил.-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 Иван Иванов.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 Констант. Иван.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Анна Иван.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Людмила Конст.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Ольга Яковлевна-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Алексей Ал.-1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Алексей Сим.-1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Анатолий-1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Дмитрий Семенович-1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Иван Ал.-1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 Иван Дмитр.-1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онов Павел Митрофанович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Алек-дра Ив.-1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Елена Васильевна-16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Мария Дм.-17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 Анатолий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 Владимир П.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 Владимир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 Иван Павл.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а Матрена Зах.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а Наталья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а Раиса Павл.-8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улин Николай Егор.-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улин Николай Нурлух.-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улина Евдокия Степановна-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улина Людмила Нур.-4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ин Алексей Ликарп.-1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 Николай Кузм.-19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 Алек-др М.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 Константин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 Макар Матвеевич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 Михаил М.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ва Валентина-23об 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а Евдокия Данил.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а Мария Мак.-2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ыжакова Татьяна Пон.-1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 Алек-др Гр.-2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 Григорий-2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Анна Никитишна-20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Афанасий В.-1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Виталий Вас.-1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ехова Прасковья Ивановна-12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Владимир Ив.-1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Елизавета Ивановна-1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Иван Ловрент.-11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 Иван Дмитревич-1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 Михаил Иван.-1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Матрена Степ.-13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хлер Дародея Федоров.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хлер Иван Иванович-15об</w:t>
      </w:r>
    </w:p>
    <w:p w:rsidR="00B22DA3" w:rsidRDefault="00B22DA3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хлер Карл Иванович-15об</w:t>
      </w:r>
    </w:p>
    <w:p w:rsidR="008051AD" w:rsidRPr="00E417D8" w:rsidRDefault="00B22DA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хлер Фрида Иванов.-15об</w:t>
      </w:r>
    </w:p>
    <w:sectPr w:rsidR="008051AD" w:rsidRPr="00E417D8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37" w:rsidRDefault="000F1537" w:rsidP="00D81BFF">
      <w:pPr>
        <w:spacing w:after="0" w:line="240" w:lineRule="auto"/>
      </w:pPr>
      <w:r>
        <w:separator/>
      </w:r>
    </w:p>
  </w:endnote>
  <w:endnote w:type="continuationSeparator" w:id="0">
    <w:p w:rsidR="000F1537" w:rsidRDefault="000F153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37" w:rsidRDefault="000F1537" w:rsidP="00D81BFF">
      <w:pPr>
        <w:spacing w:after="0" w:line="240" w:lineRule="auto"/>
      </w:pPr>
      <w:r>
        <w:separator/>
      </w:r>
    </w:p>
  </w:footnote>
  <w:footnote w:type="continuationSeparator" w:id="0">
    <w:p w:rsidR="000F1537" w:rsidRDefault="000F153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63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9C42BF">
          <w:rPr>
            <w:noProof/>
          </w:rPr>
          <w:t>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3F69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45CF"/>
    <w:rsid w:val="000A4F0A"/>
    <w:rsid w:val="000A5317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1537"/>
    <w:rsid w:val="000F2310"/>
    <w:rsid w:val="000F3AC8"/>
    <w:rsid w:val="000F5FDA"/>
    <w:rsid w:val="00100BD5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D1CE7"/>
    <w:rsid w:val="001E5F6A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6A7B"/>
    <w:rsid w:val="002C7AF8"/>
    <w:rsid w:val="002D1FF7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D1A2C"/>
    <w:rsid w:val="005D23E6"/>
    <w:rsid w:val="005E6C8D"/>
    <w:rsid w:val="005E7CF4"/>
    <w:rsid w:val="005F5154"/>
    <w:rsid w:val="00602529"/>
    <w:rsid w:val="0060266A"/>
    <w:rsid w:val="0060350C"/>
    <w:rsid w:val="00610390"/>
    <w:rsid w:val="00611246"/>
    <w:rsid w:val="00614ED5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04B18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2BE0"/>
    <w:rsid w:val="007C3B3C"/>
    <w:rsid w:val="007C4B93"/>
    <w:rsid w:val="007C78C0"/>
    <w:rsid w:val="007D292B"/>
    <w:rsid w:val="007D456F"/>
    <w:rsid w:val="007D66CB"/>
    <w:rsid w:val="007E20CA"/>
    <w:rsid w:val="007F0299"/>
    <w:rsid w:val="007F1C39"/>
    <w:rsid w:val="007F30B1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3FAD"/>
    <w:rsid w:val="00875B55"/>
    <w:rsid w:val="008764FB"/>
    <w:rsid w:val="0087661B"/>
    <w:rsid w:val="00881CEB"/>
    <w:rsid w:val="00895632"/>
    <w:rsid w:val="008A0B93"/>
    <w:rsid w:val="008A560E"/>
    <w:rsid w:val="008B380C"/>
    <w:rsid w:val="008C29E6"/>
    <w:rsid w:val="008C3156"/>
    <w:rsid w:val="008C40BF"/>
    <w:rsid w:val="008D2786"/>
    <w:rsid w:val="008D58D1"/>
    <w:rsid w:val="008D590C"/>
    <w:rsid w:val="008F37D4"/>
    <w:rsid w:val="008F534C"/>
    <w:rsid w:val="008F7DD5"/>
    <w:rsid w:val="00901B35"/>
    <w:rsid w:val="00903AD7"/>
    <w:rsid w:val="00904E7D"/>
    <w:rsid w:val="00915985"/>
    <w:rsid w:val="00915FE9"/>
    <w:rsid w:val="00917AEF"/>
    <w:rsid w:val="00917C8E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42BF"/>
    <w:rsid w:val="009C74FE"/>
    <w:rsid w:val="009D31A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65A6"/>
    <w:rsid w:val="00B46CEB"/>
    <w:rsid w:val="00B5144F"/>
    <w:rsid w:val="00B5360F"/>
    <w:rsid w:val="00B61287"/>
    <w:rsid w:val="00B61F65"/>
    <w:rsid w:val="00B62630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E27"/>
    <w:rsid w:val="00BE57FC"/>
    <w:rsid w:val="00BE5CD8"/>
    <w:rsid w:val="00BF0673"/>
    <w:rsid w:val="00BF3D72"/>
    <w:rsid w:val="00BF3F84"/>
    <w:rsid w:val="00BF5925"/>
    <w:rsid w:val="00C063D4"/>
    <w:rsid w:val="00C153F3"/>
    <w:rsid w:val="00C1672F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11BE"/>
    <w:rsid w:val="00C83F94"/>
    <w:rsid w:val="00C840B0"/>
    <w:rsid w:val="00C853E6"/>
    <w:rsid w:val="00C977E7"/>
    <w:rsid w:val="00CA4321"/>
    <w:rsid w:val="00CA4E8F"/>
    <w:rsid w:val="00CB1CF9"/>
    <w:rsid w:val="00CB4288"/>
    <w:rsid w:val="00CB5140"/>
    <w:rsid w:val="00CB5E92"/>
    <w:rsid w:val="00CC15BB"/>
    <w:rsid w:val="00CC3C00"/>
    <w:rsid w:val="00CC72BC"/>
    <w:rsid w:val="00CD1C86"/>
    <w:rsid w:val="00CD4136"/>
    <w:rsid w:val="00CE6044"/>
    <w:rsid w:val="00CF0791"/>
    <w:rsid w:val="00CF177A"/>
    <w:rsid w:val="00CF3FFB"/>
    <w:rsid w:val="00CF4B40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BA9"/>
    <w:rsid w:val="00D81B53"/>
    <w:rsid w:val="00D81BFF"/>
    <w:rsid w:val="00D85041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17D8"/>
    <w:rsid w:val="00E43C78"/>
    <w:rsid w:val="00E44477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5930"/>
    <w:rsid w:val="00EA0232"/>
    <w:rsid w:val="00EA0DFC"/>
    <w:rsid w:val="00EA3315"/>
    <w:rsid w:val="00EA4682"/>
    <w:rsid w:val="00EA7538"/>
    <w:rsid w:val="00EB6EF8"/>
    <w:rsid w:val="00EC0779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600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5256-B949-4ED7-B7E2-B1CA593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02T07:32:00Z</dcterms:created>
  <dcterms:modified xsi:type="dcterms:W3CDTF">2022-05-23T05:41:00Z</dcterms:modified>
</cp:coreProperties>
</file>